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域的转换  对马克思和黑格尔关系的当代解读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域的转换  对马克思和黑格尔关系的当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66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问题域的转换  对马克思和黑格尔关系的当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